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62823899"/>
        <w:docPartObj>
          <w:docPartGallery w:val="Cover Pages"/>
          <w:docPartUnique/>
        </w:docPartObj>
      </w:sdtPr>
      <w:sdtContent>
        <w:p w14:paraId="4748C7A2" w14:textId="1C530EB4" w:rsidR="001D7776" w:rsidRDefault="001D777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E1F7FB2" wp14:editId="210E0B8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1B224D6" id="Grupa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8138A8" wp14:editId="6867443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58C9D50" w14:textId="021ED66D" w:rsidR="001D7776" w:rsidRPr="001D7776" w:rsidRDefault="001D7776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1D7776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Igor Tybura 118872 , Ł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ukasz Piszka 118841</w:t>
                                    </w:r>
                                  </w:p>
                                </w:sdtContent>
                              </w:sdt>
                              <w:p w14:paraId="6E7BE4EB" w14:textId="5BB01AE1" w:rsidR="001D7776" w:rsidRPr="001D7776" w:rsidRDefault="00000000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1D777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08138A8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58C9D50" w14:textId="021ED66D" w:rsidR="001D7776" w:rsidRPr="001D7776" w:rsidRDefault="001D7776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D777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Igor Tybura 118872 , Ł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ukasz Piszka 118841</w:t>
                              </w:r>
                            </w:p>
                          </w:sdtContent>
                        </w:sdt>
                        <w:p w14:paraId="6E7BE4EB" w14:textId="5BB01AE1" w:rsidR="001D7776" w:rsidRPr="001D7776" w:rsidRDefault="00000000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1D777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B010B9" wp14:editId="697E6BE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treszczeni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1E5F092" w14:textId="17B57CBD" w:rsidR="001D7776" w:rsidRDefault="0016258E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CB010B9" id="Pole tekstowe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treszczeni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1E5F092" w14:textId="17B57CBD" w:rsidR="001D7776" w:rsidRDefault="0016258E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9E57A4" w14:textId="287CCB1D" w:rsidR="00BF1D26" w:rsidRDefault="00BF1D26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1" locked="0" layoutInCell="1" allowOverlap="1" wp14:anchorId="01CAE390" wp14:editId="34E1E34A">
                    <wp:simplePos x="0" y="0"/>
                    <wp:positionH relativeFrom="column">
                      <wp:posOffset>2598243</wp:posOffset>
                    </wp:positionH>
                    <wp:positionV relativeFrom="paragraph">
                      <wp:posOffset>8389310</wp:posOffset>
                    </wp:positionV>
                    <wp:extent cx="2360930" cy="462280"/>
                    <wp:effectExtent l="0" t="0" r="19685" b="13970"/>
                    <wp:wrapNone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4622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FA751D" w14:textId="4A7C8247" w:rsidR="00BF1D26" w:rsidRDefault="00BF1D26">
                                <w:r>
                                  <w:t>Informatyka Stosowana  Semestr V 2023/20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CAE390" id="Pole tekstowe 2" o:spid="_x0000_s1028" type="#_x0000_t202" style="position:absolute;margin-left:204.6pt;margin-top:660.6pt;width:185.9pt;height:36.4pt;z-index:-2516510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" fillcolor="white [3212]" strokecolor="white [3212]">
                    <v:textbox>
                      <w:txbxContent>
                        <w:p w14:paraId="1CFA751D" w14:textId="4A7C8247" w:rsidR="00BF1D26" w:rsidRDefault="00BF1D26">
                          <w:r>
                            <w:t>Informatyka Stosowana  Semestr V 2023/202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20CA0D16" wp14:editId="259EB529">
                <wp:simplePos x="0" y="0"/>
                <wp:positionH relativeFrom="margin">
                  <wp:align>right</wp:align>
                </wp:positionH>
                <wp:positionV relativeFrom="paragraph">
                  <wp:posOffset>1523852</wp:posOffset>
                </wp:positionV>
                <wp:extent cx="5760720" cy="2796540"/>
                <wp:effectExtent l="0" t="0" r="0" b="0"/>
                <wp:wrapNone/>
                <wp:docPr id="1424127980" name="Obraz 2" descr="Identyfikacja wizualna Politechniki Bydgo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dentyfikacja wizualna Politechniki Bydgo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279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FDC5C6" wp14:editId="6793C81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068623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Pole tekstow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89B4CB" w14:textId="5096B1BB" w:rsidR="001D7776" w:rsidRDefault="00000000" w:rsidP="00BF1D2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F1D2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kumentcja</w:t>
                                    </w:r>
                                    <w:r w:rsidR="001D777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BF1D2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Projektu </w:t>
                                    </w:r>
                                    <w:r w:rsidR="001D777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gry </w:t>
                                    </w:r>
                                    <w:r w:rsidR="00BF1D2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1D777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ac</w:t>
                                    </w:r>
                                    <w:r w:rsidR="00BF1D2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-</w:t>
                                    </w:r>
                                    <w:r w:rsidR="001D777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E9CE9A" w14:textId="5638FCED" w:rsidR="001D7776" w:rsidRDefault="001D7776" w:rsidP="00BF1D2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owanie w środowisku Window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1FDC5C6" id="Pole tekstowe 54" o:spid="_x0000_s1029" type="#_x0000_t202" style="position:absolute;margin-left:0;margin-top:320.35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zFbgIAAEA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" filled="f" stroked="f" strokeweight=".5pt">
                    <v:textbox inset="126pt,0,54pt,0">
                      <w:txbxContent>
                        <w:p w14:paraId="6A89B4CB" w14:textId="5096B1BB" w:rsidR="001D7776" w:rsidRDefault="00000000" w:rsidP="00BF1D2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F1D2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kumentcja</w:t>
                              </w:r>
                              <w:r w:rsidR="001D777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BF1D2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Projektu </w:t>
                              </w:r>
                              <w:r w:rsidR="001D777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gry </w:t>
                              </w:r>
                              <w:r w:rsidR="00BF1D2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1D777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ac</w:t>
                              </w:r>
                              <w:r w:rsidR="00BF1D2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-</w:t>
                              </w:r>
                              <w:r w:rsidR="001D777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E9CE9A" w14:textId="5638FCED" w:rsidR="001D7776" w:rsidRDefault="001D7776" w:rsidP="00BF1D2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owanie w środowisku Window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D7776">
            <w:br w:type="page"/>
          </w:r>
        </w:p>
        <w:sdt>
          <w:sdtPr>
            <w:rPr>
              <w:rFonts w:ascii="Arial" w:eastAsiaTheme="minorHAnsi" w:hAnsi="Arial" w:cstheme="minorBidi"/>
              <w:color w:val="auto"/>
              <w:kern w:val="2"/>
              <w:sz w:val="24"/>
              <w:szCs w:val="22"/>
              <w:lang w:eastAsia="en-US"/>
              <w14:ligatures w14:val="standardContextual"/>
            </w:rPr>
            <w:id w:val="14086045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894ED72" w14:textId="161379C3" w:rsidR="00BF1D26" w:rsidRDefault="00BF1D26">
              <w:pPr>
                <w:pStyle w:val="Nagwekspisutreci"/>
              </w:pPr>
              <w:r>
                <w:t>Spis treści</w:t>
              </w:r>
            </w:p>
            <w:p w14:paraId="07E2AA30" w14:textId="350A06FD" w:rsidR="00BF1D26" w:rsidRDefault="00BF1D26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pl-P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8195961" w:history="1">
                <w:r w:rsidRPr="00797326">
                  <w:rPr>
                    <w:rStyle w:val="Hipercze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pl-PL"/>
                  </w:rPr>
                  <w:tab/>
                </w:r>
                <w:r w:rsidRPr="00797326">
                  <w:rPr>
                    <w:rStyle w:val="Hipercze"/>
                    <w:noProof/>
                  </w:rPr>
                  <w:t>Specyfikacja Wymaga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1959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C4C77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A7A199" w14:textId="35480080" w:rsidR="00BF1D26" w:rsidRDefault="0000000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pl-PL"/>
                </w:rPr>
              </w:pPr>
              <w:hyperlink w:anchor="_Toc148195962" w:history="1">
                <w:r w:rsidR="00BF1D26" w:rsidRPr="00797326">
                  <w:rPr>
                    <w:rStyle w:val="Hipercze"/>
                    <w:noProof/>
                  </w:rPr>
                  <w:t>1.1</w:t>
                </w:r>
                <w:r w:rsidR="00BF1D26">
                  <w:rPr>
                    <w:rFonts w:asciiTheme="minorHAnsi" w:eastAsiaTheme="minorEastAsia" w:hAnsiTheme="minorHAnsi"/>
                    <w:noProof/>
                    <w:sz w:val="22"/>
                    <w:lang w:eastAsia="pl-PL"/>
                  </w:rPr>
                  <w:tab/>
                </w:r>
                <w:r w:rsidR="00BF1D26" w:rsidRPr="00797326">
                  <w:rPr>
                    <w:rStyle w:val="Hipercze"/>
                    <w:noProof/>
                  </w:rPr>
                  <w:t>Opis aplikacji</w:t>
                </w:r>
                <w:r w:rsidR="00BF1D26">
                  <w:rPr>
                    <w:noProof/>
                    <w:webHidden/>
                  </w:rPr>
                  <w:tab/>
                </w:r>
                <w:r w:rsidR="00BF1D26">
                  <w:rPr>
                    <w:noProof/>
                    <w:webHidden/>
                  </w:rPr>
                  <w:fldChar w:fldCharType="begin"/>
                </w:r>
                <w:r w:rsidR="00BF1D26">
                  <w:rPr>
                    <w:noProof/>
                    <w:webHidden/>
                  </w:rPr>
                  <w:instrText xml:space="preserve"> PAGEREF _Toc148195962 \h </w:instrText>
                </w:r>
                <w:r w:rsidR="00BF1D26">
                  <w:rPr>
                    <w:noProof/>
                    <w:webHidden/>
                  </w:rPr>
                </w:r>
                <w:r w:rsidR="00BF1D26">
                  <w:rPr>
                    <w:noProof/>
                    <w:webHidden/>
                  </w:rPr>
                  <w:fldChar w:fldCharType="separate"/>
                </w:r>
                <w:r w:rsidR="000C4C77">
                  <w:rPr>
                    <w:noProof/>
                    <w:webHidden/>
                  </w:rPr>
                  <w:t>2</w:t>
                </w:r>
                <w:r w:rsidR="00BF1D26">
                  <w:rPr>
                    <w:noProof/>
                    <w:webHidden/>
                  </w:rPr>
                  <w:fldChar w:fldCharType="end"/>
                </w:r>
              </w:hyperlink>
            </w:p>
            <w:p w14:paraId="42EF19DD" w14:textId="30DFCC89" w:rsidR="00BF1D26" w:rsidRDefault="0000000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pl-PL"/>
                </w:rPr>
              </w:pPr>
              <w:hyperlink w:anchor="_Toc148195963" w:history="1">
                <w:r w:rsidR="00BF1D26" w:rsidRPr="00797326">
                  <w:rPr>
                    <w:rStyle w:val="Hipercze"/>
                    <w:noProof/>
                  </w:rPr>
                  <w:t>2.1</w:t>
                </w:r>
                <w:r w:rsidR="00BF1D26">
                  <w:rPr>
                    <w:rFonts w:asciiTheme="minorHAnsi" w:eastAsiaTheme="minorEastAsia" w:hAnsiTheme="minorHAnsi"/>
                    <w:noProof/>
                    <w:sz w:val="22"/>
                    <w:lang w:eastAsia="pl-PL"/>
                  </w:rPr>
                  <w:tab/>
                </w:r>
                <w:r w:rsidR="00BF1D26" w:rsidRPr="00797326">
                  <w:rPr>
                    <w:rStyle w:val="Hipercze"/>
                    <w:noProof/>
                  </w:rPr>
                  <w:t>Zakres funkcjonalności</w:t>
                </w:r>
                <w:r w:rsidR="00BF1D26">
                  <w:rPr>
                    <w:noProof/>
                    <w:webHidden/>
                  </w:rPr>
                  <w:tab/>
                </w:r>
                <w:r w:rsidR="00BF1D26">
                  <w:rPr>
                    <w:noProof/>
                    <w:webHidden/>
                  </w:rPr>
                  <w:fldChar w:fldCharType="begin"/>
                </w:r>
                <w:r w:rsidR="00BF1D26">
                  <w:rPr>
                    <w:noProof/>
                    <w:webHidden/>
                  </w:rPr>
                  <w:instrText xml:space="preserve"> PAGEREF _Toc148195963 \h </w:instrText>
                </w:r>
                <w:r w:rsidR="00BF1D26">
                  <w:rPr>
                    <w:noProof/>
                    <w:webHidden/>
                  </w:rPr>
                </w:r>
                <w:r w:rsidR="00BF1D26">
                  <w:rPr>
                    <w:noProof/>
                    <w:webHidden/>
                  </w:rPr>
                  <w:fldChar w:fldCharType="separate"/>
                </w:r>
                <w:r w:rsidR="000C4C77">
                  <w:rPr>
                    <w:noProof/>
                    <w:webHidden/>
                  </w:rPr>
                  <w:t>2</w:t>
                </w:r>
                <w:r w:rsidR="00BF1D26">
                  <w:rPr>
                    <w:noProof/>
                    <w:webHidden/>
                  </w:rPr>
                  <w:fldChar w:fldCharType="end"/>
                </w:r>
              </w:hyperlink>
            </w:p>
            <w:p w14:paraId="2465F11A" w14:textId="04644764" w:rsidR="00BF1D26" w:rsidRDefault="00BF1D26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627C1D2C" w14:textId="1A28C0E5" w:rsidR="00BF1D26" w:rsidRDefault="00BF1D26">
          <w:r>
            <w:br w:type="page"/>
          </w:r>
        </w:p>
        <w:p w14:paraId="0EAAD016" w14:textId="5EC5B9F7" w:rsidR="001D7776" w:rsidRDefault="00000000"/>
      </w:sdtContent>
    </w:sdt>
    <w:p w14:paraId="12177919" w14:textId="588E67A9" w:rsidR="001D7776" w:rsidRDefault="001D7776" w:rsidP="001D7776">
      <w:pPr>
        <w:pStyle w:val="Nagwek1"/>
      </w:pPr>
      <w:bookmarkStart w:id="0" w:name="_Toc148195961"/>
      <w:r>
        <w:t>Specyfikacja Wymagań</w:t>
      </w:r>
      <w:bookmarkEnd w:id="0"/>
    </w:p>
    <w:p w14:paraId="42D99FC4" w14:textId="414F3C8B" w:rsidR="00BF1D26" w:rsidRPr="00BF1D26" w:rsidRDefault="001D7776" w:rsidP="00BF1D26">
      <w:pPr>
        <w:pStyle w:val="Nagwek2"/>
      </w:pPr>
      <w:bookmarkStart w:id="1" w:name="_Toc148195962"/>
      <w:r>
        <w:t>Opis aplikacji</w:t>
      </w:r>
      <w:bookmarkEnd w:id="1"/>
    </w:p>
    <w:p w14:paraId="0F0E8FF9" w14:textId="41290350" w:rsidR="001D7776" w:rsidRDefault="00CA63F3" w:rsidP="00BF1D26">
      <w:pPr>
        <w:ind w:left="227"/>
        <w:jc w:val="both"/>
      </w:pPr>
      <w:r w:rsidRPr="00CA63F3">
        <w:t>Aplikacja, którą planujemy opracować, będzie stanowić adaptację klasycznej gry Pac-Man. Głównym celem gry jest umożliwienie graczom wcielenia się w ikoniczną postać Pac-Mana i prowadzenie jej przez poziomy, podczas których zdobywa on wszystkie dostępne punkty na planszy. Jednakże, aby osiągnąć sukces w grze, gracze muszą unikać kontaktu z wrogimi duchami, które przemieszczają się po planszy, starając się uniknąć zderzenia z Pac-Manem, co skutkowałoby</w:t>
      </w:r>
      <w:r w:rsidR="0016258E">
        <w:t xml:space="preserve"> </w:t>
      </w:r>
      <w:r w:rsidRPr="00CA63F3">
        <w:t>utratą życia w grze.</w:t>
      </w:r>
    </w:p>
    <w:p w14:paraId="227DB364" w14:textId="49CE1534" w:rsidR="00CA63F3" w:rsidRDefault="00CA63F3" w:rsidP="00CA63F3">
      <w:pPr>
        <w:pStyle w:val="Nagwek2"/>
      </w:pPr>
      <w:bookmarkStart w:id="2" w:name="_Toc148195963"/>
      <w:r>
        <w:t>Zakres funkcjonalności</w:t>
      </w:r>
      <w:bookmarkEnd w:id="2"/>
    </w:p>
    <w:p w14:paraId="41B39DCA" w14:textId="77777777" w:rsidR="006F178A" w:rsidRPr="006F178A" w:rsidRDefault="006F178A" w:rsidP="0016258E">
      <w:pPr>
        <w:pStyle w:val="Akapitzlist"/>
        <w:numPr>
          <w:ilvl w:val="0"/>
          <w:numId w:val="5"/>
        </w:numPr>
      </w:pPr>
      <w:r w:rsidRPr="006F178A">
        <w:t>Generowanie punktów na planszy: Aplikacja umożliwia generowanie punktów, które gracz musi zdobyć, aby ukończyć poziom gry. Punkty te stanowią główny cel rozgrywki.</w:t>
      </w:r>
    </w:p>
    <w:p w14:paraId="22B91365" w14:textId="77777777" w:rsidR="006F178A" w:rsidRDefault="006F178A" w:rsidP="0016258E">
      <w:pPr>
        <w:pStyle w:val="Akapitzlist"/>
        <w:numPr>
          <w:ilvl w:val="0"/>
          <w:numId w:val="5"/>
        </w:numPr>
      </w:pPr>
      <w:r>
        <w:t>Generowanie owoców, które pozwalają na konfrontacje z przeciwnikiem: Oprócz punktów na planszy, aplikacja umożliwia generowanie owoców, które pozwalają graczowi na krótkotrwałą konfrontację z przeciwnikami, umożliwiając tym samym zdobycie dodatkowych punktów.</w:t>
      </w:r>
    </w:p>
    <w:p w14:paraId="3129C855" w14:textId="77777777" w:rsidR="006F178A" w:rsidRDefault="006F178A" w:rsidP="0016258E">
      <w:pPr>
        <w:pStyle w:val="Akapitzlist"/>
        <w:numPr>
          <w:ilvl w:val="0"/>
          <w:numId w:val="5"/>
        </w:numPr>
      </w:pPr>
      <w:r>
        <w:t>Sterowanie postacią: Gracz ma możliwość sterowania ikoniczną postacią Pac-Mana, pozwalając mu na poruszanie się w czterech kierunkach na planszy.</w:t>
      </w:r>
    </w:p>
    <w:p w14:paraId="2AF73906" w14:textId="34FDF83F" w:rsidR="006F178A" w:rsidRDefault="006F178A" w:rsidP="0016258E">
      <w:pPr>
        <w:pStyle w:val="Akapitzlist"/>
        <w:numPr>
          <w:ilvl w:val="0"/>
          <w:numId w:val="5"/>
        </w:numPr>
      </w:pPr>
      <w:r>
        <w:t>Algorytm poruszania się przeciwników: Aplikacja implementuje algorytm poruszania się przeciwników (duchów) w dwóch trybach: gonienie i uciekanie.</w:t>
      </w:r>
    </w:p>
    <w:p w14:paraId="69537458" w14:textId="107FAEAA" w:rsidR="006F178A" w:rsidRDefault="006F178A" w:rsidP="0016258E">
      <w:pPr>
        <w:pStyle w:val="Akapitzlist"/>
        <w:numPr>
          <w:ilvl w:val="0"/>
          <w:numId w:val="5"/>
        </w:numPr>
      </w:pPr>
      <w:r>
        <w:t>System punktów: Gra prowadzi system punktów, który śledzi zdobyte punkty przez gracza.</w:t>
      </w:r>
    </w:p>
    <w:p w14:paraId="41A333A7" w14:textId="2878ADB5" w:rsidR="006F178A" w:rsidRDefault="006F178A" w:rsidP="0016258E">
      <w:pPr>
        <w:pStyle w:val="Akapitzlist"/>
        <w:numPr>
          <w:ilvl w:val="0"/>
          <w:numId w:val="5"/>
        </w:numPr>
      </w:pPr>
      <w:r>
        <w:t xml:space="preserve">System żyć: Gracz ma ograniczoną liczbę żyć, które są naliczane na początku gry. Tracenie życia jest rezultatem kontaktu z duchami. Aplikacja monitoruje pozostałe życia gracza. </w:t>
      </w:r>
    </w:p>
    <w:p w14:paraId="2D0165C9" w14:textId="77777777" w:rsidR="006F178A" w:rsidRDefault="006F178A" w:rsidP="0016258E">
      <w:pPr>
        <w:pStyle w:val="Akapitzlist"/>
        <w:numPr>
          <w:ilvl w:val="0"/>
          <w:numId w:val="5"/>
        </w:numPr>
      </w:pPr>
      <w:r>
        <w:t>System zwiększający poziom trudności po przejściu etapu: Po ukończeniu poziomu, aplikacja zwiększa poziom trudności, co może oznaczać szybsze przemieszczanie się przeciwników lub bardziej skomplikowane układy planszy.</w:t>
      </w:r>
    </w:p>
    <w:p w14:paraId="322D1740" w14:textId="1FFD304D" w:rsidR="0016258E" w:rsidRPr="006235D2" w:rsidRDefault="006F178A" w:rsidP="00BF1D26">
      <w:pPr>
        <w:pStyle w:val="Akapitzlist"/>
        <w:numPr>
          <w:ilvl w:val="0"/>
          <w:numId w:val="5"/>
        </w:numPr>
      </w:pPr>
      <w:r>
        <w:t>System przechodzenia na następną planszę: Po zakończeniu poziomu, gracz przechodzi na kolejną planszę z nowymi wyzwaniami do pokonania, zachowując zdobyte punkty i życia.</w:t>
      </w:r>
    </w:p>
    <w:sectPr w:rsidR="0016258E" w:rsidRPr="006235D2" w:rsidSect="001D777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90ED6" w14:textId="77777777" w:rsidR="00952552" w:rsidRDefault="00952552" w:rsidP="001D7776">
      <w:pPr>
        <w:spacing w:after="0" w:line="240" w:lineRule="auto"/>
      </w:pPr>
      <w:r>
        <w:separator/>
      </w:r>
    </w:p>
  </w:endnote>
  <w:endnote w:type="continuationSeparator" w:id="0">
    <w:p w14:paraId="4B19C206" w14:textId="77777777" w:rsidR="00952552" w:rsidRDefault="00952552" w:rsidP="001D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36488909"/>
      <w:docPartObj>
        <w:docPartGallery w:val="Page Numbers (Bottom of Page)"/>
        <w:docPartUnique/>
      </w:docPartObj>
    </w:sdtPr>
    <w:sdtContent>
      <w:p w14:paraId="5CE697D0" w14:textId="086C719D" w:rsidR="00BF1D26" w:rsidRDefault="00BF1D2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2DD9544" w14:textId="77777777" w:rsidR="00BF1D26" w:rsidRDefault="00BF1D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D967C" w14:textId="77777777" w:rsidR="00952552" w:rsidRDefault="00952552" w:rsidP="001D7776">
      <w:pPr>
        <w:spacing w:after="0" w:line="240" w:lineRule="auto"/>
      </w:pPr>
      <w:r>
        <w:separator/>
      </w:r>
    </w:p>
  </w:footnote>
  <w:footnote w:type="continuationSeparator" w:id="0">
    <w:p w14:paraId="57782CA2" w14:textId="77777777" w:rsidR="00952552" w:rsidRDefault="00952552" w:rsidP="001D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1159" w14:textId="5615D1E0" w:rsidR="001D7776" w:rsidRPr="001D7776" w:rsidRDefault="001D7776" w:rsidP="001D7776">
    <w:pPr>
      <w:pStyle w:val="Nagwek"/>
      <w:rPr>
        <w:b/>
        <w:bCs/>
        <w:color w:val="2F5496" w:themeColor="accent1" w:themeShade="BF"/>
        <w:sz w:val="28"/>
        <w:szCs w:val="28"/>
      </w:rPr>
    </w:pPr>
    <w:r w:rsidRPr="001D7776">
      <w:rPr>
        <w:b/>
        <w:bCs/>
        <w:noProof/>
        <w:color w:val="2F5496" w:themeColor="accent1" w:themeShade="BF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F6988A" wp14:editId="1E215405">
              <wp:simplePos x="0" y="0"/>
              <wp:positionH relativeFrom="page">
                <wp:align>left</wp:align>
              </wp:positionH>
              <wp:positionV relativeFrom="paragraph">
                <wp:posOffset>-192405</wp:posOffset>
              </wp:positionV>
              <wp:extent cx="7524750" cy="19050"/>
              <wp:effectExtent l="0" t="0" r="19050" b="19050"/>
              <wp:wrapNone/>
              <wp:docPr id="109392615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247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556724" id="Łącznik prosty 1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-15.15pt" to="592.5pt,-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" strokecolor="#4472c4 [3204]" strokeweight=".5pt">
              <v:stroke joinstyle="miter"/>
              <w10:wrap anchorx="page"/>
            </v:line>
          </w:pict>
        </mc:Fallback>
      </mc:AlternateContent>
    </w:r>
    <w:r w:rsidRPr="001D7776">
      <w:rPr>
        <w:b/>
        <w:bCs/>
        <w:noProof/>
        <w:color w:val="2F5496" w:themeColor="accent1" w:themeShade="BF"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7DA4F7" wp14:editId="0CEF9F17">
              <wp:simplePos x="0" y="0"/>
              <wp:positionH relativeFrom="page">
                <wp:align>right</wp:align>
              </wp:positionH>
              <wp:positionV relativeFrom="paragraph">
                <wp:posOffset>-116205</wp:posOffset>
              </wp:positionV>
              <wp:extent cx="7524750" cy="19050"/>
              <wp:effectExtent l="0" t="0" r="19050" b="19050"/>
              <wp:wrapNone/>
              <wp:docPr id="1911093472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247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C57C63" id="Łącznik prosty 1" o:spid="_x0000_s1026" style="position:absolute;flip:y;z-index:2516633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1.3pt,-9.15pt" to="1133.8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" strokecolor="#4472c4 [3204]" strokeweight=".5pt">
              <v:stroke joinstyle="miter"/>
              <w10:wrap anchorx="page"/>
            </v:line>
          </w:pict>
        </mc:Fallback>
      </mc:AlternateContent>
    </w:r>
    <w:r w:rsidRPr="001D7776">
      <w:rPr>
        <w:b/>
        <w:bCs/>
        <w:noProof/>
        <w:color w:val="2F5496" w:themeColor="accent1" w:themeShade="BF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36340" wp14:editId="5302F256">
              <wp:simplePos x="0" y="0"/>
              <wp:positionH relativeFrom="column">
                <wp:posOffset>-890270</wp:posOffset>
              </wp:positionH>
              <wp:positionV relativeFrom="paragraph">
                <wp:posOffset>217170</wp:posOffset>
              </wp:positionV>
              <wp:extent cx="7524750" cy="19050"/>
              <wp:effectExtent l="0" t="0" r="19050" b="19050"/>
              <wp:wrapNone/>
              <wp:docPr id="1861778144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247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0DF6A6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pt,17.1pt" to="522.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" strokecolor="#4472c4 [3204]" strokeweight=".5pt">
              <v:stroke joinstyle="miter"/>
            </v:line>
          </w:pict>
        </mc:Fallback>
      </mc:AlternateContent>
    </w:r>
    <w:r w:rsidRPr="001D7776">
      <w:rPr>
        <w:b/>
        <w:bCs/>
        <w:color w:val="2F5496" w:themeColor="accent1" w:themeShade="BF"/>
        <w:sz w:val="28"/>
        <w:szCs w:val="28"/>
      </w:rPr>
      <w:t>Projekt gry Pacm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54389"/>
    <w:multiLevelType w:val="hybridMultilevel"/>
    <w:tmpl w:val="438477FC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94F2E36"/>
    <w:multiLevelType w:val="hybridMultilevel"/>
    <w:tmpl w:val="33105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D1EC7"/>
    <w:multiLevelType w:val="hybridMultilevel"/>
    <w:tmpl w:val="DC7061B2"/>
    <w:lvl w:ilvl="0" w:tplc="34D0708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537D7"/>
    <w:multiLevelType w:val="hybridMultilevel"/>
    <w:tmpl w:val="DA209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C4993"/>
    <w:multiLevelType w:val="hybridMultilevel"/>
    <w:tmpl w:val="9754FD84"/>
    <w:lvl w:ilvl="0" w:tplc="DC30CE44">
      <w:start w:val="1"/>
      <w:numFmt w:val="bullet"/>
      <w:pStyle w:val="Nagwek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167E3"/>
    <w:multiLevelType w:val="hybridMultilevel"/>
    <w:tmpl w:val="65AE5BFA"/>
    <w:lvl w:ilvl="0" w:tplc="CC8A7484">
      <w:start w:val="1"/>
      <w:numFmt w:val="decimal"/>
      <w:pStyle w:val="Nagwek2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477080">
    <w:abstractNumId w:val="3"/>
  </w:num>
  <w:num w:numId="2" w16cid:durableId="293221081">
    <w:abstractNumId w:val="2"/>
  </w:num>
  <w:num w:numId="3" w16cid:durableId="614211271">
    <w:abstractNumId w:val="5"/>
  </w:num>
  <w:num w:numId="4" w16cid:durableId="1407802977">
    <w:abstractNumId w:val="4"/>
  </w:num>
  <w:num w:numId="5" w16cid:durableId="516889712">
    <w:abstractNumId w:val="1"/>
  </w:num>
  <w:num w:numId="6" w16cid:durableId="123813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776"/>
    <w:rsid w:val="0002787F"/>
    <w:rsid w:val="000C4C77"/>
    <w:rsid w:val="0016258E"/>
    <w:rsid w:val="001D7776"/>
    <w:rsid w:val="006235D2"/>
    <w:rsid w:val="006F178A"/>
    <w:rsid w:val="007C06E8"/>
    <w:rsid w:val="00952552"/>
    <w:rsid w:val="00965D4D"/>
    <w:rsid w:val="00BF1D26"/>
    <w:rsid w:val="00CA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9121D"/>
  <w15:chartTrackingRefBased/>
  <w15:docId w15:val="{913317DE-B3F2-4195-B86E-CD1C47B6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58E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258E"/>
    <w:pPr>
      <w:keepNext/>
      <w:keepLines/>
      <w:numPr>
        <w:numId w:val="2"/>
      </w:numPr>
      <w:spacing w:before="240" w:after="120"/>
      <w:ind w:left="584" w:hanging="357"/>
      <w:outlineLvl w:val="0"/>
    </w:pPr>
    <w:rPr>
      <w:rFonts w:eastAsiaTheme="majorEastAsia" w:cstheme="majorBidi"/>
      <w:b/>
      <w:color w:val="1B6B93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1D26"/>
    <w:pPr>
      <w:keepNext/>
      <w:keepLines/>
      <w:numPr>
        <w:numId w:val="3"/>
      </w:numPr>
      <w:spacing w:before="40" w:after="60"/>
      <w:ind w:left="584" w:hanging="357"/>
      <w:outlineLvl w:val="1"/>
    </w:pPr>
    <w:rPr>
      <w:rFonts w:eastAsiaTheme="majorEastAsia" w:cstheme="majorBidi"/>
      <w:b/>
      <w:color w:val="1B6B93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258E"/>
    <w:pPr>
      <w:keepNext/>
      <w:keepLines/>
      <w:numPr>
        <w:numId w:val="4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D7776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1D7776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D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776"/>
  </w:style>
  <w:style w:type="paragraph" w:styleId="Stopka">
    <w:name w:val="footer"/>
    <w:basedOn w:val="Normalny"/>
    <w:link w:val="StopkaZnak"/>
    <w:uiPriority w:val="99"/>
    <w:unhideWhenUsed/>
    <w:rsid w:val="001D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7776"/>
  </w:style>
  <w:style w:type="character" w:customStyle="1" w:styleId="Nagwek1Znak">
    <w:name w:val="Nagłówek 1 Znak"/>
    <w:basedOn w:val="Domylnaczcionkaakapitu"/>
    <w:link w:val="Nagwek1"/>
    <w:uiPriority w:val="9"/>
    <w:rsid w:val="0016258E"/>
    <w:rPr>
      <w:rFonts w:ascii="Arial" w:eastAsiaTheme="majorEastAsia" w:hAnsi="Arial" w:cstheme="majorBidi"/>
      <w:b/>
      <w:color w:val="1B6B93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F1D26"/>
    <w:rPr>
      <w:rFonts w:ascii="Arial" w:eastAsiaTheme="majorEastAsia" w:hAnsi="Arial" w:cstheme="majorBidi"/>
      <w:b/>
      <w:color w:val="1B6B93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6258E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16258E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F1D26"/>
    <w:pPr>
      <w:numPr>
        <w:numId w:val="0"/>
      </w:numPr>
      <w:spacing w:after="0"/>
      <w:outlineLvl w:val="9"/>
    </w:pPr>
    <w:rPr>
      <w:rFonts w:asciiTheme="majorHAnsi" w:hAnsiTheme="majorHAnsi"/>
      <w:b w:val="0"/>
      <w:color w:val="2F5496" w:themeColor="accent1" w:themeShade="BF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BF1D2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F1D26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BF1D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0CF7-18BD-4790-8337-172D5F78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cja Projektu gry 
Pac-man</dc:title>
  <dc:subject>Programowanie w środowisku Windows</dc:subject>
  <dc:creator>Igor Tybura 118872 , Łukasz Piszka 118841</dc:creator>
  <cp:keywords/>
  <dc:description/>
  <cp:lastModifiedBy>Igor Tybura</cp:lastModifiedBy>
  <cp:revision>3</cp:revision>
  <cp:lastPrinted>2023-10-16T11:19:00Z</cp:lastPrinted>
  <dcterms:created xsi:type="dcterms:W3CDTF">2023-10-14T14:16:00Z</dcterms:created>
  <dcterms:modified xsi:type="dcterms:W3CDTF">2023-10-16T11:19:00Z</dcterms:modified>
</cp:coreProperties>
</file>